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pPr w:leftFromText="180" w:rightFromText="180" w:vertAnchor="text" w:horzAnchor="margin" w:tblpY="429"/>
        <w:tblW w:w="90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2"/>
        <w:gridCol w:w="860"/>
        <w:gridCol w:w="933"/>
        <w:gridCol w:w="981"/>
      </w:tblGrid>
      <w:tr w:rsidR="00F135D9" w14:paraId="28DE62EB" w14:textId="77777777" w:rsidTr="0027466A">
        <w:trPr>
          <w:trHeight w:val="57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6283" w14:textId="3809FB23" w:rsidR="00F135D9" w:rsidRDefault="00F135D9" w:rsidP="00F135D9">
            <w:r>
              <w:t>Fragen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19EE" w14:textId="77777777" w:rsidR="00F135D9" w:rsidRDefault="00F135D9" w:rsidP="00F135D9">
            <w:r>
              <w:t>Positiv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66E0" w14:textId="77777777" w:rsidR="00F135D9" w:rsidRDefault="00F135D9" w:rsidP="00F135D9">
            <w:r>
              <w:t>Neutra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867AF" w14:textId="77777777" w:rsidR="00F135D9" w:rsidRDefault="00F135D9" w:rsidP="00F135D9">
            <w:r>
              <w:t>Negativ</w:t>
            </w:r>
          </w:p>
        </w:tc>
      </w:tr>
      <w:tr w:rsidR="00F135D9" w14:paraId="7BFE593A" w14:textId="77777777" w:rsidTr="00F135D9">
        <w:trPr>
          <w:trHeight w:val="29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89A4" w14:textId="77777777" w:rsidR="00F135D9" w:rsidRDefault="00F135D9" w:rsidP="00F135D9">
            <w:r>
              <w:t>Freizeit</w:t>
            </w:r>
          </w:p>
        </w:tc>
      </w:tr>
      <w:tr w:rsidR="00F135D9" w14:paraId="4D49BF2C" w14:textId="77777777" w:rsidTr="0027466A">
        <w:trPr>
          <w:trHeight w:val="57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01A0" w14:textId="77777777" w:rsidR="00F135D9" w:rsidRDefault="00F135D9" w:rsidP="00F135D9">
            <w:r>
              <w:t xml:space="preserve">Sollten die Städte Wiesbaden und Rüsselsheim ein größeres Angebot für Freizeitaktivitäten für Studierende schaffen?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4532" w14:textId="77777777" w:rsidR="00F135D9" w:rsidRPr="00D468C6" w:rsidRDefault="00F135D9" w:rsidP="00F135D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627D" w14:textId="4DB3980F" w:rsidR="00F135D9" w:rsidRPr="00D468C6" w:rsidRDefault="00D468C6" w:rsidP="00F135D9">
            <w:pPr>
              <w:rPr>
                <w:sz w:val="20"/>
                <w:szCs w:val="20"/>
              </w:rPr>
            </w:pPr>
            <w:r w:rsidRPr="00D468C6">
              <w:rPr>
                <w:sz w:val="20"/>
                <w:szCs w:val="20"/>
              </w:rPr>
              <w:t>Die Hochschule bietet bereits sehr viel an, aber natürlich wäre es schön, wenn das durch die Städte noch erweitert werden würde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084A" w14:textId="77777777" w:rsidR="00F135D9" w:rsidRDefault="00F135D9" w:rsidP="00F135D9"/>
        </w:tc>
      </w:tr>
      <w:tr w:rsidR="00F135D9" w14:paraId="7C6B351F" w14:textId="77777777" w:rsidTr="0027466A">
        <w:trPr>
          <w:trHeight w:val="553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CEFB" w14:textId="77777777" w:rsidR="00F135D9" w:rsidRDefault="00F135D9" w:rsidP="00F135D9">
            <w:r>
              <w:t>Sollte es eine Schwimmbadflat geben für Rüsselsheim und Wiesbad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3E69" w14:textId="377D1980" w:rsidR="00F135D9" w:rsidRPr="00D468C6" w:rsidRDefault="0027466A" w:rsidP="00F135D9">
            <w:pPr>
              <w:rPr>
                <w:sz w:val="20"/>
                <w:szCs w:val="20"/>
              </w:rPr>
            </w:pPr>
            <w:r w:rsidRPr="00D468C6">
              <w:rPr>
                <w:sz w:val="20"/>
                <w:szCs w:val="20"/>
              </w:rPr>
              <w:t xml:space="preserve">Das kenne ich auch von anderen Hochschulen und </w:t>
            </w:r>
            <w:r w:rsidR="00C66CE2" w:rsidRPr="00D468C6">
              <w:rPr>
                <w:sz w:val="20"/>
                <w:szCs w:val="20"/>
              </w:rPr>
              <w:t>denke es ist eine gute Sache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2A11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CBFA" w14:textId="77777777" w:rsidR="00F135D9" w:rsidRDefault="00F135D9" w:rsidP="00F135D9"/>
        </w:tc>
      </w:tr>
      <w:tr w:rsidR="00F135D9" w14:paraId="28309DD5" w14:textId="77777777" w:rsidTr="0027466A">
        <w:trPr>
          <w:trHeight w:val="57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D767" w14:textId="77777777" w:rsidR="00F135D9" w:rsidRDefault="00F135D9" w:rsidP="00F135D9">
            <w:r>
              <w:t>Sollte es ein größeres Angeboten Politische und Kulturelle Events geben? (Ringvorlesungen, Ausstellung, etc.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6F0B" w14:textId="77777777" w:rsidR="00F135D9" w:rsidRDefault="00F135D9" w:rsidP="00F135D9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F707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A8F1A" w14:textId="08E3F064" w:rsidR="00F135D9" w:rsidRPr="00D468C6" w:rsidRDefault="00D468C6" w:rsidP="00F135D9">
            <w:pPr>
              <w:rPr>
                <w:sz w:val="20"/>
                <w:szCs w:val="20"/>
              </w:rPr>
            </w:pPr>
            <w:r w:rsidRPr="00D468C6">
              <w:rPr>
                <w:sz w:val="20"/>
                <w:szCs w:val="20"/>
              </w:rPr>
              <w:t>Meiner Meinung nach gibt es bereits ein ausreichendes Angebot.</w:t>
            </w:r>
          </w:p>
        </w:tc>
      </w:tr>
      <w:tr w:rsidR="00F135D9" w14:paraId="3010810A" w14:textId="77777777" w:rsidTr="00F135D9">
        <w:trPr>
          <w:trHeight w:val="29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AF7F" w14:textId="77777777" w:rsidR="00F135D9" w:rsidRDefault="00F135D9" w:rsidP="00F135D9">
            <w:r>
              <w:t>Essen</w:t>
            </w:r>
          </w:p>
        </w:tc>
      </w:tr>
      <w:tr w:rsidR="00F135D9" w14:paraId="76BBEC62" w14:textId="77777777" w:rsidTr="0027466A">
        <w:trPr>
          <w:trHeight w:val="57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37AD" w14:textId="77777777" w:rsidR="00F135D9" w:rsidRDefault="00F135D9" w:rsidP="00F135D9">
            <w:r>
              <w:t>Sollte es ein höheres Angebot geben an veganer und vegetarischer Nahrung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8F8F" w14:textId="77777777" w:rsidR="00F135D9" w:rsidRDefault="00F135D9" w:rsidP="00F135D9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4521" w14:textId="478C794A" w:rsidR="00F135D9" w:rsidRPr="0027466A" w:rsidRDefault="0027466A" w:rsidP="00F135D9">
            <w:pPr>
              <w:rPr>
                <w:sz w:val="20"/>
                <w:szCs w:val="20"/>
              </w:rPr>
            </w:pPr>
            <w:r w:rsidRPr="0027466A">
              <w:rPr>
                <w:sz w:val="20"/>
                <w:szCs w:val="20"/>
              </w:rPr>
              <w:t>Ich finde das Angebot der Mensen bereits sehr vielfältig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aber sollte es für euch wichtig sein we</w:t>
            </w:r>
            <w:r w:rsidR="00C66CE2">
              <w:rPr>
                <w:sz w:val="20"/>
                <w:szCs w:val="20"/>
              </w:rPr>
              <w:t>rde ich mich dafür natürlich einsetzen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D735" w14:textId="77777777" w:rsidR="00F135D9" w:rsidRDefault="00F135D9" w:rsidP="00F135D9"/>
        </w:tc>
      </w:tr>
      <w:tr w:rsidR="00F135D9" w14:paraId="0AC02DC6" w14:textId="77777777" w:rsidTr="0027466A">
        <w:trPr>
          <w:trHeight w:val="582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6D88" w14:textId="77777777" w:rsidR="00F135D9" w:rsidRDefault="00F135D9" w:rsidP="00F135D9">
            <w:r>
              <w:t>Sollte man Plastiktüten und Mehrwegbecher in den Mensen verbiet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EACB0" w14:textId="2BA87004" w:rsidR="00F135D9" w:rsidRPr="0027466A" w:rsidRDefault="0027466A" w:rsidP="00F135D9">
            <w:pPr>
              <w:rPr>
                <w:sz w:val="20"/>
                <w:szCs w:val="20"/>
              </w:rPr>
            </w:pPr>
            <w:r w:rsidRPr="0027466A">
              <w:rPr>
                <w:sz w:val="20"/>
                <w:szCs w:val="20"/>
              </w:rPr>
              <w:t xml:space="preserve">Ja, denn ich finde es gibt </w:t>
            </w:r>
            <w:r>
              <w:rPr>
                <w:sz w:val="20"/>
                <w:szCs w:val="20"/>
              </w:rPr>
              <w:t>zahlreiche</w:t>
            </w:r>
            <w:r w:rsidRPr="0027466A">
              <w:rPr>
                <w:sz w:val="20"/>
                <w:szCs w:val="20"/>
              </w:rPr>
              <w:t xml:space="preserve"> Alternativen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8AD8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4F12" w14:textId="77777777" w:rsidR="00F135D9" w:rsidRDefault="00F135D9" w:rsidP="00F135D9"/>
        </w:tc>
      </w:tr>
      <w:tr w:rsidR="00F135D9" w14:paraId="294CB8BB" w14:textId="77777777" w:rsidTr="00F135D9">
        <w:trPr>
          <w:trHeight w:val="29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C4E" w14:textId="77777777" w:rsidR="00F135D9" w:rsidRDefault="00F135D9" w:rsidP="00F135D9">
            <w:r>
              <w:t>Gremien</w:t>
            </w:r>
          </w:p>
        </w:tc>
      </w:tr>
      <w:tr w:rsidR="00F135D9" w14:paraId="6160926F" w14:textId="77777777" w:rsidTr="0027466A">
        <w:trPr>
          <w:trHeight w:val="29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A0D7" w14:textId="77777777" w:rsidR="00F135D9" w:rsidRDefault="00F135D9" w:rsidP="00F135D9">
            <w:r>
              <w:t>Soll es einen gleichen Anteil von Frauen wie Männer in Gremien geb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602C" w14:textId="77777777" w:rsidR="00F135D9" w:rsidRDefault="00F135D9" w:rsidP="00F135D9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72CB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A46C" w14:textId="7DF60280" w:rsidR="00F135D9" w:rsidRPr="0027466A" w:rsidRDefault="0027466A" w:rsidP="00F135D9">
            <w:pPr>
              <w:rPr>
                <w:sz w:val="20"/>
                <w:szCs w:val="20"/>
              </w:rPr>
            </w:pPr>
            <w:r w:rsidRPr="0027466A">
              <w:rPr>
                <w:sz w:val="20"/>
                <w:szCs w:val="20"/>
              </w:rPr>
              <w:t>Nein, denn ich finde es sollten die Menschen in den G</w:t>
            </w:r>
            <w:r>
              <w:rPr>
                <w:sz w:val="20"/>
                <w:szCs w:val="20"/>
              </w:rPr>
              <w:t xml:space="preserve">remien sitzen, die die Studierenden wählen. </w:t>
            </w:r>
            <w:r w:rsidR="00C66CE2">
              <w:rPr>
                <w:sz w:val="20"/>
                <w:szCs w:val="20"/>
              </w:rPr>
              <w:t>Es würden sonst Kandidat*Innen aufgrund ihres Geschlechts bevorzugt oder benachteiligt werden.</w:t>
            </w:r>
            <w:r w:rsidR="00D468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in Verständnis von Gleichberechtigung </w:t>
            </w:r>
            <w:r w:rsidR="00C66CE2">
              <w:rPr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t xml:space="preserve">, dass </w:t>
            </w:r>
            <w:r w:rsidR="00C66CE2">
              <w:rPr>
                <w:sz w:val="20"/>
                <w:szCs w:val="20"/>
              </w:rPr>
              <w:t xml:space="preserve">das Geschlecht eben </w:t>
            </w:r>
            <w:r w:rsidR="00C66CE2">
              <w:rPr>
                <w:sz w:val="20"/>
                <w:szCs w:val="20"/>
              </w:rPr>
              <w:lastRenderedPageBreak/>
              <w:t>kein entscheidendes Kriterium für oder gegen einen Menschen ist.</w:t>
            </w:r>
            <w:r w:rsidRPr="0027466A">
              <w:rPr>
                <w:sz w:val="20"/>
                <w:szCs w:val="20"/>
              </w:rPr>
              <w:t xml:space="preserve"> </w:t>
            </w:r>
          </w:p>
        </w:tc>
      </w:tr>
      <w:tr w:rsidR="00F135D9" w14:paraId="645836E1" w14:textId="77777777" w:rsidTr="0027466A">
        <w:trPr>
          <w:trHeight w:val="322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85F0" w14:textId="77777777" w:rsidR="00F135D9" w:rsidRDefault="00F135D9" w:rsidP="00F135D9">
            <w:r>
              <w:lastRenderedPageBreak/>
              <w:t>Unterstützt du den medialen Ausbau der Gremi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2B52" w14:textId="56079A78" w:rsidR="00F135D9" w:rsidRPr="00D468C6" w:rsidRDefault="00D468C6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denn ich finde es wichtig, dass die Studierenden informiert sind über die Gremien und deren Arbeit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A82E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FB9D0" w14:textId="77777777" w:rsidR="00F135D9" w:rsidRDefault="00F135D9" w:rsidP="00F135D9"/>
        </w:tc>
      </w:tr>
      <w:tr w:rsidR="00F135D9" w14:paraId="192401E3" w14:textId="77777777" w:rsidTr="00F135D9">
        <w:trPr>
          <w:trHeight w:val="29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392C" w14:textId="77777777" w:rsidR="00F135D9" w:rsidRDefault="00F135D9" w:rsidP="00F135D9">
            <w:r>
              <w:t>Politik</w:t>
            </w:r>
          </w:p>
        </w:tc>
      </w:tr>
      <w:tr w:rsidR="00F135D9" w14:paraId="39D4E157" w14:textId="77777777" w:rsidTr="0027466A">
        <w:trPr>
          <w:trHeight w:val="57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1E16" w14:textId="77777777" w:rsidR="00F135D9" w:rsidRDefault="00F135D9" w:rsidP="00F135D9">
            <w:r>
              <w:t xml:space="preserve">Sollten </w:t>
            </w:r>
            <w:proofErr w:type="spellStart"/>
            <w:r>
              <w:t>StuPa</w:t>
            </w:r>
            <w:proofErr w:type="spellEnd"/>
            <w:r>
              <w:t xml:space="preserve"> und AStA sich politisch mehr für die Interessen der Studierende einsetz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E371" w14:textId="77777777" w:rsidR="00F135D9" w:rsidRDefault="00F135D9" w:rsidP="00F135D9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61C3" w14:textId="08DAC00F" w:rsidR="00F135D9" w:rsidRPr="00A349C3" w:rsidRDefault="00A349C3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ich das sehe, leisten die Gremien bereits gute Arbeit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251E" w14:textId="77777777" w:rsidR="00F135D9" w:rsidRDefault="00F135D9" w:rsidP="00F135D9"/>
        </w:tc>
      </w:tr>
      <w:tr w:rsidR="00F135D9" w14:paraId="6A0D873E" w14:textId="77777777" w:rsidTr="0027466A">
        <w:trPr>
          <w:trHeight w:val="29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A0BF" w14:textId="77777777" w:rsidR="00F135D9" w:rsidRDefault="00F135D9" w:rsidP="00F135D9">
            <w:r>
              <w:t>Bist du für dem Verbot der Symptomangabe bei den Attest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8692" w14:textId="7225BB37" w:rsidR="00F135D9" w:rsidRPr="0027466A" w:rsidRDefault="0027466A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finde es ist eine private Angelegenheit, welche Erkrankung man hatt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57F2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AEA3" w14:textId="77777777" w:rsidR="00F135D9" w:rsidRDefault="00F135D9" w:rsidP="00F135D9"/>
        </w:tc>
      </w:tr>
      <w:tr w:rsidR="00F135D9" w14:paraId="7E27659B" w14:textId="77777777" w:rsidTr="0027466A">
        <w:trPr>
          <w:trHeight w:val="57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423F" w14:textId="77777777" w:rsidR="00F135D9" w:rsidRDefault="00F135D9" w:rsidP="00F135D9">
            <w:r>
              <w:t xml:space="preserve">Sollte es mehr Transparenz zwischen der Hochschule und den Studierenden geben?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33DE" w14:textId="6A83C3CE" w:rsidR="00F135D9" w:rsidRPr="00A349C3" w:rsidRDefault="00A349C3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finde es wichtig, dass man informiert ist und weiß woran man ist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A257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C384" w14:textId="77777777" w:rsidR="00F135D9" w:rsidRDefault="00F135D9" w:rsidP="00F135D9"/>
        </w:tc>
      </w:tr>
      <w:tr w:rsidR="00F135D9" w14:paraId="69EB954B" w14:textId="77777777" w:rsidTr="0027466A">
        <w:trPr>
          <w:trHeight w:val="272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F686" w14:textId="77777777" w:rsidR="00F135D9" w:rsidRDefault="00F135D9" w:rsidP="00F135D9">
            <w:r>
              <w:lastRenderedPageBreak/>
              <w:t>So</w:t>
            </w:r>
            <w:r w:rsidRPr="008C2023">
              <w:t>llte man das Gründen von Hochschulgruppen förder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5F66" w14:textId="7852E6F5" w:rsidR="00F135D9" w:rsidRPr="00A349C3" w:rsidRDefault="00A349C3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 jeden Fall, </w:t>
            </w:r>
            <w:proofErr w:type="gramStart"/>
            <w:r>
              <w:rPr>
                <w:sz w:val="20"/>
                <w:szCs w:val="20"/>
              </w:rPr>
              <w:t xml:space="preserve">wenn </w:t>
            </w:r>
            <w:r>
              <w:rPr>
                <w:sz w:val="20"/>
                <w:szCs w:val="20"/>
              </w:rPr>
              <w:t xml:space="preserve"> die</w:t>
            </w:r>
            <w:proofErr w:type="gramEnd"/>
            <w:r>
              <w:rPr>
                <w:sz w:val="20"/>
                <w:szCs w:val="20"/>
              </w:rPr>
              <w:t xml:space="preserve"> Ideen </w:t>
            </w:r>
            <w:r>
              <w:rPr>
                <w:sz w:val="20"/>
                <w:szCs w:val="20"/>
              </w:rPr>
              <w:t>und die Nachfrage vorhanden sind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7BB65" w14:textId="77777777" w:rsidR="00F135D9" w:rsidRDefault="00F135D9" w:rsidP="00F135D9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0EBF" w14:textId="77777777" w:rsidR="00F135D9" w:rsidRDefault="00F135D9" w:rsidP="00F135D9"/>
        </w:tc>
      </w:tr>
      <w:tr w:rsidR="00F135D9" w14:paraId="4B13548E" w14:textId="77777777" w:rsidTr="00F135D9">
        <w:trPr>
          <w:trHeight w:val="29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4B45" w14:textId="77777777" w:rsidR="00F135D9" w:rsidRDefault="00F135D9" w:rsidP="00F135D9">
            <w:r>
              <w:t>Mobilität</w:t>
            </w:r>
          </w:p>
        </w:tc>
      </w:tr>
      <w:tr w:rsidR="00F135D9" w14:paraId="626E69CE" w14:textId="77777777" w:rsidTr="0027466A">
        <w:trPr>
          <w:trHeight w:val="29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B828" w14:textId="77777777" w:rsidR="00F135D9" w:rsidRDefault="00F135D9" w:rsidP="00F135D9">
            <w:r>
              <w:t>Ausbau von Fahrradstellplätzen und nicht PKW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8B7F0" w14:textId="77777777" w:rsidR="00F135D9" w:rsidRDefault="00F135D9" w:rsidP="00F135D9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511F" w14:textId="4636161F" w:rsidR="00F135D9" w:rsidRPr="00F018C4" w:rsidRDefault="00F018C4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zu müsste man mal eine Umfrage machen, um herauszufinden wie groß der Bedarf jeweils ist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F17E" w14:textId="77777777" w:rsidR="00F135D9" w:rsidRDefault="00F135D9" w:rsidP="00F135D9"/>
        </w:tc>
      </w:tr>
      <w:tr w:rsidR="00F135D9" w14:paraId="08B5F0A6" w14:textId="77777777" w:rsidTr="0027466A">
        <w:trPr>
          <w:trHeight w:val="29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E791" w14:textId="77777777" w:rsidR="00F135D9" w:rsidRDefault="00F135D9" w:rsidP="00F135D9">
            <w:r>
              <w:t xml:space="preserve">Ausbau </w:t>
            </w:r>
            <w:proofErr w:type="spellStart"/>
            <w:r>
              <w:t>Nextbike</w:t>
            </w:r>
            <w:proofErr w:type="spellEnd"/>
            <w:r>
              <w:t>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7673" w14:textId="5A8B065F" w:rsidR="00F135D9" w:rsidRPr="00F018C4" w:rsidRDefault="00F018C4" w:rsidP="00F135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tbike</w:t>
            </w:r>
            <w:proofErr w:type="spellEnd"/>
            <w:r>
              <w:rPr>
                <w:sz w:val="20"/>
                <w:szCs w:val="20"/>
              </w:rPr>
              <w:t xml:space="preserve"> ist eine tolle Möglichkeit für uns und sollte noch </w:t>
            </w:r>
            <w:bookmarkStart w:id="0" w:name="_GoBack"/>
            <w:bookmarkEnd w:id="0"/>
            <w:r>
              <w:rPr>
                <w:sz w:val="20"/>
                <w:szCs w:val="20"/>
              </w:rPr>
              <w:t>ausgebaut werden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EC46" w14:textId="77777777" w:rsidR="00F135D9" w:rsidRPr="00F018C4" w:rsidRDefault="00F135D9" w:rsidP="00F135D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12BE" w14:textId="77777777" w:rsidR="00F135D9" w:rsidRDefault="00F135D9" w:rsidP="00F135D9"/>
        </w:tc>
      </w:tr>
      <w:tr w:rsidR="00F135D9" w14:paraId="67379045" w14:textId="77777777" w:rsidTr="0027466A">
        <w:trPr>
          <w:trHeight w:val="539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B9E4" w14:textId="77777777" w:rsidR="00F135D9" w:rsidRDefault="00F135D9" w:rsidP="00F135D9">
            <w:r>
              <w:t>Sollte Das Parkhaus am KSR nur von Studierenden benutzt werden die eine bestimmte Entfernung weg wohn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3266" w14:textId="77777777" w:rsidR="00F135D9" w:rsidRDefault="00F135D9" w:rsidP="00F135D9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5356" w14:textId="77CFFA05" w:rsidR="00F135D9" w:rsidRPr="00F018C4" w:rsidRDefault="00F018C4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Parksituation nur aus zweiter Hand bewerten, aber beide brauchen Parkplätze egal woher sie kommen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F3BF" w14:textId="5B033B81" w:rsidR="00F135D9" w:rsidRPr="00F018C4" w:rsidRDefault="00F135D9" w:rsidP="00F135D9">
            <w:pPr>
              <w:rPr>
                <w:sz w:val="20"/>
                <w:szCs w:val="20"/>
              </w:rPr>
            </w:pPr>
          </w:p>
        </w:tc>
      </w:tr>
      <w:tr w:rsidR="00F135D9" w14:paraId="66C29263" w14:textId="77777777" w:rsidTr="00F135D9">
        <w:trPr>
          <w:trHeight w:val="29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9582" w14:textId="77777777" w:rsidR="00F135D9" w:rsidRDefault="00F135D9" w:rsidP="00F135D9">
            <w:r>
              <w:lastRenderedPageBreak/>
              <w:t>Studienplätze</w:t>
            </w:r>
          </w:p>
        </w:tc>
      </w:tr>
      <w:tr w:rsidR="00F135D9" w14:paraId="45A48961" w14:textId="77777777" w:rsidTr="0027466A">
        <w:trPr>
          <w:trHeight w:val="570"/>
        </w:trPr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CAF6" w14:textId="77777777" w:rsidR="00F135D9" w:rsidRDefault="00F135D9" w:rsidP="00F135D9">
            <w:r>
              <w:t>Sollten mehr Studiengänge auf Englisch bzw. International Angeboten werden?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27E4" w14:textId="6925CFA0" w:rsidR="00F135D9" w:rsidRPr="00A349C3" w:rsidRDefault="00A349C3" w:rsidP="00F13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ität wird immer wichtiger und somit sollte sich auch das Studienangebot danach richten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3E94" w14:textId="76A12586" w:rsidR="00F135D9" w:rsidRPr="00A349C3" w:rsidRDefault="00F135D9" w:rsidP="00F135D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8B0E" w14:textId="77777777" w:rsidR="00F135D9" w:rsidRDefault="00F135D9" w:rsidP="00F135D9"/>
        </w:tc>
      </w:tr>
    </w:tbl>
    <w:p w14:paraId="6C580C91" w14:textId="77777777" w:rsidR="00F135D9" w:rsidRPr="00F135D9" w:rsidRDefault="00F135D9" w:rsidP="00F135D9"/>
    <w:sectPr w:rsidR="00F135D9" w:rsidRPr="00F135D9">
      <w:headerReference w:type="default" r:id="rId7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D2E2" w14:textId="77777777" w:rsidR="00357831" w:rsidRDefault="00357831">
      <w:r>
        <w:separator/>
      </w:r>
    </w:p>
  </w:endnote>
  <w:endnote w:type="continuationSeparator" w:id="0">
    <w:p w14:paraId="2D0AD505" w14:textId="77777777" w:rsidR="00357831" w:rsidRDefault="0035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6E0C" w14:textId="77777777" w:rsidR="00357831" w:rsidRDefault="00357831">
      <w:r>
        <w:separator/>
      </w:r>
    </w:p>
  </w:footnote>
  <w:footnote w:type="continuationSeparator" w:id="0">
    <w:p w14:paraId="0F8C0221" w14:textId="77777777" w:rsidR="00357831" w:rsidRDefault="0035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FEAF" w14:textId="5314D59F" w:rsidR="00F135D9" w:rsidRPr="00F135D9" w:rsidRDefault="00F135D9">
    <w:pPr>
      <w:pStyle w:val="Kopfzeile"/>
      <w:rPr>
        <w:b/>
        <w:sz w:val="32"/>
      </w:rPr>
    </w:pPr>
    <w:r w:rsidRPr="00F135D9">
      <w:rPr>
        <w:b/>
        <w:sz w:val="32"/>
      </w:rPr>
      <w:t xml:space="preserve">Fragenkatalog zu den </w:t>
    </w:r>
    <w:proofErr w:type="spellStart"/>
    <w:r w:rsidRPr="00F135D9">
      <w:rPr>
        <w:b/>
        <w:sz w:val="32"/>
      </w:rPr>
      <w:t>StuPa</w:t>
    </w:r>
    <w:proofErr w:type="spellEnd"/>
    <w:r w:rsidRPr="00F135D9">
      <w:rPr>
        <w:b/>
        <w:sz w:val="32"/>
      </w:rPr>
      <w:t>-Wahl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B5"/>
    <w:rsid w:val="00005BB5"/>
    <w:rsid w:val="00147CB8"/>
    <w:rsid w:val="00164988"/>
    <w:rsid w:val="0027466A"/>
    <w:rsid w:val="00357831"/>
    <w:rsid w:val="0081747B"/>
    <w:rsid w:val="008948B9"/>
    <w:rsid w:val="008C2023"/>
    <w:rsid w:val="00A349C3"/>
    <w:rsid w:val="00C66CE2"/>
    <w:rsid w:val="00D468C6"/>
    <w:rsid w:val="00F018C4"/>
    <w:rsid w:val="00F135D9"/>
    <w:rsid w:val="00F9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5BA8"/>
  <w15:docId w15:val="{45408010-09E1-4B30-AA2B-9213B99B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135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35D9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135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35D9"/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B09F-DBE1-44C1-ADD6-87EF6F1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ita</cp:lastModifiedBy>
  <cp:revision>5</cp:revision>
  <dcterms:created xsi:type="dcterms:W3CDTF">2018-11-01T14:29:00Z</dcterms:created>
  <dcterms:modified xsi:type="dcterms:W3CDTF">2018-11-12T11:05:00Z</dcterms:modified>
</cp:coreProperties>
</file>